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DD0A" w14:textId="2958E654" w:rsidR="00000000" w:rsidRPr="0041774A" w:rsidRDefault="009A1E62" w:rsidP="0041774A">
      <w:pPr>
        <w:jc w:val="right"/>
        <w:rPr>
          <w:lang w:val="lt-LT"/>
        </w:rPr>
      </w:pPr>
      <w:r>
        <w:rPr>
          <w:lang w:val="lt-LT"/>
        </w:rPr>
        <w:t xml:space="preserve">SPS </w:t>
      </w:r>
      <w:r w:rsidR="00862D45">
        <w:rPr>
          <w:lang w:val="lt-LT"/>
        </w:rPr>
        <w:t>9</w:t>
      </w:r>
      <w:r w:rsidR="0041774A" w:rsidRPr="0041774A">
        <w:rPr>
          <w:lang w:val="lt-LT"/>
        </w:rPr>
        <w:t xml:space="preserve"> </w:t>
      </w:r>
      <w:r w:rsidR="00C95507" w:rsidRPr="0041774A">
        <w:rPr>
          <w:lang w:val="lt-LT"/>
        </w:rPr>
        <w:t xml:space="preserve">priedas </w:t>
      </w:r>
    </w:p>
    <w:p w14:paraId="6840AE4F" w14:textId="7403AD4F" w:rsidR="00C95507" w:rsidRPr="0041774A" w:rsidRDefault="0041774A" w:rsidP="00C95507">
      <w:pPr>
        <w:tabs>
          <w:tab w:val="left" w:pos="0"/>
        </w:tabs>
        <w:spacing w:after="0" w:line="240" w:lineRule="auto"/>
        <w:ind w:firstLine="540"/>
        <w:jc w:val="center"/>
        <w:rPr>
          <w:rFonts w:eastAsia="Calibri" w:cs="Times New Roman"/>
          <w:b/>
          <w:caps/>
          <w:lang w:val="lt-LT"/>
        </w:rPr>
      </w:pPr>
      <w:r w:rsidRPr="0041774A">
        <w:rPr>
          <w:rFonts w:eastAsia="Times New Roman" w:cs="Times New Roman"/>
          <w:b/>
          <w:lang w:val="lt-LT" w:eastAsia="lt-LT"/>
        </w:rPr>
        <w:t xml:space="preserve">PAGRINDINIŲ ĮVYKDYTŲ </w:t>
      </w:r>
      <w:r w:rsidR="00746C24">
        <w:rPr>
          <w:rFonts w:eastAsia="Times New Roman" w:cs="Times New Roman"/>
          <w:b/>
          <w:lang w:val="lt-LT" w:eastAsia="lt-LT"/>
        </w:rPr>
        <w:t xml:space="preserve">IR / ARBA </w:t>
      </w:r>
      <w:r w:rsidRPr="0041774A">
        <w:rPr>
          <w:rFonts w:eastAsia="Times New Roman" w:cs="Times New Roman"/>
          <w:b/>
          <w:lang w:val="lt-LT" w:eastAsia="lt-LT"/>
        </w:rPr>
        <w:t>VYKDOM</w:t>
      </w:r>
      <w:r w:rsidR="00746C24">
        <w:rPr>
          <w:rFonts w:eastAsia="Times New Roman" w:cs="Times New Roman"/>
          <w:b/>
          <w:lang w:val="lt-LT" w:eastAsia="lt-LT"/>
        </w:rPr>
        <w:t>Ų SUTARČIŲ SĄRAŠAS</w:t>
      </w:r>
      <w:r w:rsidRPr="0041774A">
        <w:rPr>
          <w:rFonts w:cs="Times New Roman"/>
          <w:b/>
          <w:lang w:val="lt-LT"/>
        </w:rPr>
        <w:t xml:space="preserve"> </w:t>
      </w:r>
    </w:p>
    <w:p w14:paraId="146BF946" w14:textId="77777777" w:rsidR="00C95507" w:rsidRPr="0041774A" w:rsidRDefault="00C95507" w:rsidP="00C95507">
      <w:pPr>
        <w:tabs>
          <w:tab w:val="center" w:pos="3552"/>
        </w:tabs>
        <w:spacing w:after="0" w:line="240" w:lineRule="auto"/>
        <w:jc w:val="both"/>
        <w:rPr>
          <w:rFonts w:eastAsia="Calibri" w:cs="Times New Roman"/>
          <w:lang w:val="lt-LT"/>
        </w:rPr>
      </w:pPr>
    </w:p>
    <w:tbl>
      <w:tblPr>
        <w:tblW w:w="13070" w:type="dxa"/>
        <w:tblInd w:w="108" w:type="dxa"/>
        <w:tblLook w:val="0000" w:firstRow="0" w:lastRow="0" w:firstColumn="0" w:lastColumn="0" w:noHBand="0" w:noVBand="0"/>
      </w:tblPr>
      <w:tblGrid>
        <w:gridCol w:w="5416"/>
        <w:gridCol w:w="3969"/>
        <w:gridCol w:w="3685"/>
      </w:tblGrid>
      <w:tr w:rsidR="0041774A" w:rsidRPr="0041774A" w14:paraId="357F5DC3" w14:textId="77777777" w:rsidTr="0041774A">
        <w:trPr>
          <w:trHeight w:val="99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46AD7A" w14:textId="77777777" w:rsidR="0041774A" w:rsidRPr="0041774A" w:rsidRDefault="0041774A" w:rsidP="0033587B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lang w:val="lt-LT"/>
              </w:rPr>
            </w:pPr>
            <w:r w:rsidRPr="0041774A">
              <w:rPr>
                <w:rFonts w:eastAsia="Calibri" w:cs="Times New Roman"/>
                <w:b/>
                <w:bCs/>
                <w:lang w:val="lt-LT"/>
              </w:rPr>
              <w:t>Reikalaujama informacija apie sutart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79D9E4" w14:textId="77777777" w:rsidR="0041774A" w:rsidRPr="0041774A" w:rsidRDefault="0041774A" w:rsidP="0041774A">
            <w:pPr>
              <w:spacing w:after="200" w:line="276" w:lineRule="auto"/>
              <w:jc w:val="center"/>
              <w:rPr>
                <w:rFonts w:eastAsia="Calibri" w:cs="Times New Roman"/>
                <w:b/>
                <w:lang w:val="lt-LT"/>
              </w:rPr>
            </w:pPr>
            <w:r w:rsidRPr="0041774A">
              <w:rPr>
                <w:rFonts w:eastAsia="Calibri" w:cs="Times New Roman"/>
                <w:b/>
                <w:lang w:val="lt-LT"/>
              </w:rPr>
              <w:t>Tiekėjo teikiama informacija apie sutartį</w:t>
            </w:r>
            <w:r w:rsidR="007453BA">
              <w:rPr>
                <w:rFonts w:eastAsia="Calibri" w:cs="Times New Roman"/>
                <w:b/>
                <w:lang w:val="lt-LT"/>
              </w:rPr>
              <w:t>*</w:t>
            </w:r>
            <w:r>
              <w:rPr>
                <w:rFonts w:eastAsia="Calibri" w:cs="Times New Roman"/>
                <w:b/>
                <w:lang w:val="lt-LT"/>
              </w:rPr>
              <w:t xml:space="preserve"> </w:t>
            </w:r>
            <w:r w:rsidRPr="0041774A">
              <w:rPr>
                <w:rFonts w:eastAsia="Calibri" w:cs="Times New Roman"/>
                <w:i/>
                <w:lang w:val="lt-LT"/>
              </w:rPr>
              <w:t>(kiekvienai sutarčiai pridedamas naujas stulpelis dešinėj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8DEFD" w14:textId="77777777" w:rsidR="0041774A" w:rsidRPr="0041774A" w:rsidRDefault="0041774A" w:rsidP="0033587B">
            <w:pPr>
              <w:spacing w:after="200" w:line="276" w:lineRule="auto"/>
              <w:jc w:val="center"/>
              <w:rPr>
                <w:rFonts w:eastAsia="Calibri" w:cs="Times New Roman"/>
                <w:b/>
                <w:lang w:val="lt-LT"/>
              </w:rPr>
            </w:pPr>
            <w:r w:rsidRPr="0041774A">
              <w:rPr>
                <w:rFonts w:eastAsia="Calibri" w:cs="Times New Roman"/>
                <w:b/>
                <w:lang w:val="lt-LT"/>
              </w:rPr>
              <w:t>Tiekėjo teikiama informacija apie sutartį*</w:t>
            </w:r>
          </w:p>
        </w:tc>
      </w:tr>
      <w:tr w:rsidR="0041774A" w:rsidRPr="0041774A" w14:paraId="04622948" w14:textId="77777777" w:rsidTr="0041774A">
        <w:trPr>
          <w:trHeight w:val="39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3CD11C" w14:textId="77777777" w:rsidR="0041774A" w:rsidRPr="0041774A" w:rsidRDefault="0041774A" w:rsidP="0033587B">
            <w:pPr>
              <w:spacing w:after="200" w:line="276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>Sutarties objek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2F261F" w14:textId="77777777" w:rsidR="0041774A" w:rsidRPr="0041774A" w:rsidRDefault="0041774A" w:rsidP="0033587B">
            <w:pPr>
              <w:spacing w:after="200" w:line="276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62BFC" w14:textId="77777777" w:rsidR="0041774A" w:rsidRPr="0041774A" w:rsidRDefault="0041774A" w:rsidP="003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bCs/>
                <w:lang w:val="lt-LT"/>
              </w:rPr>
            </w:pPr>
          </w:p>
        </w:tc>
      </w:tr>
      <w:tr w:rsidR="0041774A" w:rsidRPr="0041774A" w14:paraId="267CE981" w14:textId="77777777" w:rsidTr="0041774A">
        <w:trPr>
          <w:trHeight w:val="52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4D6749D" w14:textId="19E20DD4" w:rsidR="0041774A" w:rsidRPr="0041774A" w:rsidRDefault="0041774A" w:rsidP="00982BD4">
            <w:pPr>
              <w:spacing w:after="200" w:line="276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 xml:space="preserve">Pagrindinių sutartimi </w:t>
            </w:r>
            <w:r w:rsidRPr="0041774A">
              <w:rPr>
                <w:rFonts w:eastAsia="Calibri" w:cs="Times New Roman"/>
                <w:bCs/>
                <w:i/>
                <w:lang w:val="lt-LT"/>
              </w:rPr>
              <w:t xml:space="preserve">teiktų paslaugų </w:t>
            </w:r>
            <w:r w:rsidRPr="0041774A">
              <w:rPr>
                <w:rFonts w:eastAsia="Calibri" w:cs="Times New Roman"/>
                <w:bCs/>
                <w:lang w:val="lt-LT"/>
              </w:rPr>
              <w:t>sąraš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44937C" w14:textId="77777777" w:rsidR="0041774A" w:rsidRPr="0041774A" w:rsidRDefault="0041774A" w:rsidP="003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bCs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ADDD4" w14:textId="77777777" w:rsidR="0041774A" w:rsidRPr="0041774A" w:rsidRDefault="0041774A" w:rsidP="0033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Calibri" w:cs="Times New Roman"/>
                <w:b/>
                <w:bCs/>
                <w:lang w:val="lt-LT"/>
              </w:rPr>
            </w:pPr>
          </w:p>
        </w:tc>
      </w:tr>
      <w:tr w:rsidR="0041774A" w:rsidRPr="0041774A" w14:paraId="5049379C" w14:textId="77777777" w:rsidTr="0041774A">
        <w:trPr>
          <w:trHeight w:val="457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116CB63" w14:textId="77777777" w:rsidR="0041774A" w:rsidRPr="0041774A" w:rsidRDefault="0041774A" w:rsidP="0033587B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 xml:space="preserve">Sutarties sudarymo data </w:t>
            </w:r>
            <w:r w:rsidRPr="0041774A">
              <w:rPr>
                <w:rFonts w:eastAsia="Calibri" w:cs="Times New Roman"/>
                <w:bCs/>
                <w:i/>
                <w:lang w:val="lt-LT"/>
              </w:rPr>
              <w:t>(metai, mėnuo, dien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606C" w14:textId="77777777" w:rsidR="0041774A" w:rsidRPr="0041774A" w:rsidRDefault="0041774A" w:rsidP="0033587B">
            <w:pPr>
              <w:spacing w:after="200" w:line="276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F56" w14:textId="77777777" w:rsidR="0041774A" w:rsidRPr="0041774A" w:rsidRDefault="0041774A" w:rsidP="0033587B">
            <w:pPr>
              <w:spacing w:after="200" w:line="276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32DC4B08" w14:textId="77777777" w:rsidTr="0041774A">
        <w:trPr>
          <w:trHeight w:val="313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23E745B3" w14:textId="77777777" w:rsidR="0041774A" w:rsidRPr="0041774A" w:rsidRDefault="0041774A" w:rsidP="0033587B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 xml:space="preserve">Sutarties įvykdymo data </w:t>
            </w:r>
            <w:r w:rsidRPr="0041774A">
              <w:rPr>
                <w:rFonts w:eastAsia="Calibri" w:cs="Times New Roman"/>
                <w:bCs/>
                <w:i/>
                <w:lang w:val="lt-LT"/>
              </w:rPr>
              <w:t>(metai, mėnuo, diena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9853" w14:textId="77777777" w:rsidR="0041774A" w:rsidRPr="0041774A" w:rsidRDefault="0041774A" w:rsidP="0033587B">
            <w:pPr>
              <w:spacing w:after="200" w:line="276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01D" w14:textId="77777777" w:rsidR="0041774A" w:rsidRPr="0041774A" w:rsidRDefault="0041774A" w:rsidP="0033587B">
            <w:pPr>
              <w:spacing w:after="200" w:line="276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3DC5BCE9" w14:textId="77777777" w:rsidTr="0041774A">
        <w:trPr>
          <w:trHeight w:val="673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8374B38" w14:textId="77777777" w:rsidR="0041774A" w:rsidRPr="0041774A" w:rsidRDefault="0041774A" w:rsidP="0041774A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lang w:val="lt-LT"/>
              </w:rPr>
              <w:t xml:space="preserve">Įvykdytos sutarties kaina </w:t>
            </w:r>
            <w:r w:rsidRPr="006C7331">
              <w:rPr>
                <w:rFonts w:eastAsia="Calibri" w:cs="Times New Roman"/>
                <w:b/>
                <w:bCs/>
                <w:lang w:val="lt-LT"/>
              </w:rPr>
              <w:t>Eur be PVM</w:t>
            </w:r>
            <w:r w:rsidRPr="0041774A">
              <w:rPr>
                <w:rFonts w:eastAsia="Calibri" w:cs="Times New Roman"/>
                <w:lang w:val="lt-LT"/>
              </w:rPr>
              <w:t xml:space="preserve"> </w:t>
            </w:r>
            <w:r w:rsidRPr="0041774A">
              <w:rPr>
                <w:rFonts w:eastAsia="Calibri" w:cs="Times New Roman"/>
                <w:i/>
                <w:lang w:val="lt-LT"/>
              </w:rPr>
              <w:t>(ši skiltis pildoma, kai teikiama informacija apie įvykdytą sutartį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90F8" w14:textId="77777777" w:rsidR="0041774A" w:rsidRPr="0041774A" w:rsidRDefault="0041774A" w:rsidP="0033587B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ind w:firstLine="720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39B" w14:textId="77777777" w:rsidR="0041774A" w:rsidRPr="0041774A" w:rsidRDefault="0041774A" w:rsidP="0033587B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ind w:firstLine="720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3FEB9A9D" w14:textId="77777777" w:rsidTr="0003326C">
        <w:trPr>
          <w:trHeight w:val="1001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65ED1B0C" w14:textId="77777777" w:rsidR="0041774A" w:rsidRPr="0041774A" w:rsidRDefault="0041774A" w:rsidP="0041774A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jc w:val="both"/>
              <w:rPr>
                <w:rFonts w:eastAsia="Calibri" w:cs="Times New Roman"/>
                <w:lang w:val="lt-LT"/>
              </w:rPr>
            </w:pPr>
            <w:r w:rsidRPr="0041774A">
              <w:rPr>
                <w:rFonts w:eastAsia="Calibri" w:cs="Times New Roman"/>
                <w:lang w:val="lt-LT"/>
              </w:rPr>
              <w:t xml:space="preserve">Jei teikiama informacija apie tebevykdomą sutartį, nurodoma kokia yra įvykdytos sutarties dalies kaina </w:t>
            </w:r>
            <w:r w:rsidRPr="006C7331">
              <w:rPr>
                <w:rFonts w:eastAsia="Calibri" w:cs="Times New Roman"/>
                <w:b/>
                <w:bCs/>
                <w:lang w:val="lt-LT"/>
              </w:rPr>
              <w:t>Eur be PVM</w:t>
            </w:r>
            <w:r w:rsidRPr="0041774A">
              <w:rPr>
                <w:rFonts w:eastAsia="Calibri" w:cs="Times New Roman"/>
                <w:lang w:val="lt-LT"/>
              </w:rPr>
              <w:t xml:space="preserve"> </w:t>
            </w:r>
            <w:r w:rsidRPr="0041774A">
              <w:rPr>
                <w:rFonts w:eastAsia="Calibri" w:cs="Times New Roman"/>
                <w:i/>
                <w:lang w:val="lt-LT"/>
              </w:rPr>
              <w:t>(ši skiltis pildoma, kai teikiama informacija apie tebevykdomą  sutartį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847C" w14:textId="77777777" w:rsidR="0041774A" w:rsidRPr="0041774A" w:rsidRDefault="0041774A" w:rsidP="0033587B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ind w:firstLine="720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CD1" w14:textId="77777777" w:rsidR="0041774A" w:rsidRPr="0041774A" w:rsidRDefault="0041774A" w:rsidP="0033587B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ind w:firstLine="720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501B09BC" w14:textId="77777777" w:rsidTr="0041774A">
        <w:trPr>
          <w:trHeight w:val="443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C9746F6" w14:textId="77777777" w:rsidR="0041774A" w:rsidRPr="0041774A" w:rsidRDefault="0041774A" w:rsidP="0041774A">
            <w:pPr>
              <w:widowControl w:val="0"/>
              <w:autoSpaceDE w:val="0"/>
              <w:autoSpaceDN w:val="0"/>
              <w:adjustRightInd w:val="0"/>
              <w:spacing w:before="100" w:beforeAutospacing="1" w:after="119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>Užsakovo pavadinima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219C" w14:textId="77777777" w:rsidR="0041774A" w:rsidRPr="0041774A" w:rsidRDefault="0041774A" w:rsidP="0033587B">
            <w:pPr>
              <w:spacing w:after="200" w:line="276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A22" w14:textId="77777777" w:rsidR="0041774A" w:rsidRPr="0041774A" w:rsidRDefault="0041774A" w:rsidP="0033587B">
            <w:pPr>
              <w:spacing w:after="200" w:line="276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  <w:tr w:rsidR="0041774A" w:rsidRPr="0041774A" w14:paraId="0630B303" w14:textId="77777777" w:rsidTr="0041774A">
        <w:trPr>
          <w:trHeight w:val="716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5153E7" w14:textId="77777777" w:rsidR="0041774A" w:rsidRPr="0041774A" w:rsidRDefault="0041774A" w:rsidP="0041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lang w:val="lt-LT"/>
              </w:rPr>
            </w:pPr>
            <w:r w:rsidRPr="0041774A">
              <w:rPr>
                <w:rFonts w:eastAsia="Calibri" w:cs="Times New Roman"/>
                <w:bCs/>
                <w:lang w:val="lt-LT"/>
              </w:rPr>
              <w:t>Užsakovo adresas, telefono numeris,  atstovo vardas, pavardė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A042" w14:textId="77777777" w:rsidR="0041774A" w:rsidRPr="0041774A" w:rsidRDefault="0041774A" w:rsidP="0033587B">
            <w:pPr>
              <w:spacing w:after="200" w:line="276" w:lineRule="auto"/>
              <w:jc w:val="center"/>
              <w:rPr>
                <w:rFonts w:eastAsia="Calibri" w:cs="Times New Roman"/>
                <w:lang w:val="lt-L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790" w14:textId="77777777" w:rsidR="0041774A" w:rsidRPr="0041774A" w:rsidRDefault="0041774A" w:rsidP="0033587B">
            <w:pPr>
              <w:spacing w:after="200" w:line="276" w:lineRule="auto"/>
              <w:jc w:val="center"/>
              <w:rPr>
                <w:rFonts w:eastAsia="Calibri" w:cs="Times New Roman"/>
                <w:lang w:val="lt-LT"/>
              </w:rPr>
            </w:pPr>
          </w:p>
        </w:tc>
      </w:tr>
    </w:tbl>
    <w:p w14:paraId="35A24064" w14:textId="103933E4" w:rsidR="00C95507" w:rsidRPr="0041774A" w:rsidRDefault="00C95507" w:rsidP="00C95507">
      <w:pPr>
        <w:snapToGrid w:val="0"/>
        <w:spacing w:after="0" w:line="240" w:lineRule="auto"/>
        <w:ind w:right="-82"/>
        <w:jc w:val="both"/>
        <w:rPr>
          <w:rFonts w:eastAsia="Calibri" w:cs="Times New Roman"/>
          <w:position w:val="6"/>
          <w:lang w:val="lt-LT"/>
        </w:rPr>
      </w:pPr>
    </w:p>
    <w:sectPr w:rsidR="00C95507" w:rsidRPr="0041774A" w:rsidSect="0041774A">
      <w:pgSz w:w="15840" w:h="12240" w:orient="landscape"/>
      <w:pgMar w:top="1135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E5"/>
    <w:rsid w:val="0003326C"/>
    <w:rsid w:val="000C5D9B"/>
    <w:rsid w:val="0041774A"/>
    <w:rsid w:val="004B00E5"/>
    <w:rsid w:val="0066403F"/>
    <w:rsid w:val="006C7331"/>
    <w:rsid w:val="007453BA"/>
    <w:rsid w:val="00746C24"/>
    <w:rsid w:val="00862D45"/>
    <w:rsid w:val="0096267A"/>
    <w:rsid w:val="00982BD4"/>
    <w:rsid w:val="009A1E62"/>
    <w:rsid w:val="00C95507"/>
    <w:rsid w:val="00E52511"/>
    <w:rsid w:val="00F7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6267"/>
  <w15:chartTrackingRefBased/>
  <w15:docId w15:val="{E1A68A42-F965-4238-BBE9-635DC4AC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1F93-4A80-4568-BC44-8C4C3408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Božena Rokienė</cp:lastModifiedBy>
  <cp:revision>6</cp:revision>
  <dcterms:created xsi:type="dcterms:W3CDTF">2019-07-27T09:01:00Z</dcterms:created>
  <dcterms:modified xsi:type="dcterms:W3CDTF">2025-08-13T11:09:00Z</dcterms:modified>
</cp:coreProperties>
</file>